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>
    <v:background id="_x0000_s1025" o:bwmode="white" fillcolor="#a5a5a5 [2092]" o:targetscreensize="1024,768">
      <v:fill color2="white [3212]" focus="-50%" type="gradient"/>
    </v:background>
  </w:background>
  <w:body>
    <w:p w14:paraId="0B8DAB94" w14:textId="77777777" w:rsidR="00730822" w:rsidRDefault="00730822" w:rsidP="00371BB6">
      <w:pPr>
        <w:jc w:val="center"/>
      </w:pPr>
    </w:p>
    <w:p w14:paraId="54FBF3A7" w14:textId="77777777" w:rsidR="00977F1A" w:rsidRDefault="00977F1A" w:rsidP="00371BB6">
      <w:pPr>
        <w:jc w:val="center"/>
      </w:pPr>
    </w:p>
    <w:p w14:paraId="60BF31EC" w14:textId="77777777" w:rsidR="007E5156" w:rsidRDefault="007E5156" w:rsidP="00371BB6">
      <w:pPr>
        <w:jc w:val="center"/>
      </w:pPr>
    </w:p>
    <w:p w14:paraId="21EB05ED" w14:textId="77777777" w:rsidR="007E5156" w:rsidRDefault="007E5156" w:rsidP="00371BB6">
      <w:pPr>
        <w:jc w:val="center"/>
      </w:pPr>
    </w:p>
    <w:p w14:paraId="504F0ABF" w14:textId="77777777" w:rsidR="00977F1A" w:rsidRDefault="007E5156" w:rsidP="00371BB6">
      <w:pPr>
        <w:jc w:val="center"/>
      </w:pPr>
      <w:r>
        <w:rPr>
          <w:noProof/>
        </w:rPr>
        <w:drawing>
          <wp:inline distT="0" distB="0" distL="0" distR="0" wp14:anchorId="6B0C726C" wp14:editId="578E7E63">
            <wp:extent cx="361950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65" cy="262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C1D54" w14:textId="77777777" w:rsidR="00977F1A" w:rsidRDefault="00977F1A" w:rsidP="00371BB6">
      <w:pPr>
        <w:jc w:val="center"/>
      </w:pPr>
    </w:p>
    <w:p w14:paraId="7FDDCE1E" w14:textId="77777777" w:rsidR="00977F1A" w:rsidRDefault="00977F1A" w:rsidP="00371BB6">
      <w:pPr>
        <w:jc w:val="center"/>
      </w:pPr>
    </w:p>
    <w:p w14:paraId="7B395459" w14:textId="77777777" w:rsidR="007E5156" w:rsidRPr="007E5156" w:rsidRDefault="007E5156" w:rsidP="007E5156">
      <w:pPr>
        <w:jc w:val="center"/>
        <w:rPr>
          <w:sz w:val="16"/>
          <w:szCs w:val="16"/>
        </w:rPr>
      </w:pPr>
      <w:proofErr w:type="spellStart"/>
      <w:r w:rsidRPr="007E5156">
        <w:rPr>
          <w:sz w:val="16"/>
          <w:szCs w:val="16"/>
        </w:rPr>
        <w:t>Foxcote</w:t>
      </w:r>
      <w:proofErr w:type="spellEnd"/>
      <w:r w:rsidRPr="007E5156">
        <w:rPr>
          <w:sz w:val="16"/>
          <w:szCs w:val="16"/>
        </w:rPr>
        <w:t xml:space="preserve"> Manor Society.   Registered Charity Number 1053410</w:t>
      </w:r>
    </w:p>
    <w:p w14:paraId="6165D97C" w14:textId="77777777" w:rsidR="007E5156" w:rsidRPr="007E5156" w:rsidRDefault="007E5156" w:rsidP="007E5156">
      <w:pPr>
        <w:jc w:val="center"/>
        <w:rPr>
          <w:sz w:val="16"/>
          <w:szCs w:val="16"/>
        </w:rPr>
      </w:pPr>
      <w:r w:rsidRPr="007E5156">
        <w:rPr>
          <w:sz w:val="16"/>
          <w:szCs w:val="16"/>
        </w:rPr>
        <w:t>www.foxcotemanorsociety.co.uk</w:t>
      </w:r>
    </w:p>
    <w:p w14:paraId="1B554D54" w14:textId="77777777" w:rsidR="00977F1A" w:rsidRPr="007E5156" w:rsidRDefault="007E5156" w:rsidP="007E5156">
      <w:pPr>
        <w:jc w:val="center"/>
        <w:rPr>
          <w:sz w:val="16"/>
          <w:szCs w:val="16"/>
        </w:rPr>
      </w:pPr>
      <w:r w:rsidRPr="007E5156">
        <w:rPr>
          <w:sz w:val="16"/>
          <w:szCs w:val="16"/>
        </w:rPr>
        <w:t>Front Cover Photo : Des Ainsworth                Rear Cover Photo : Adie Taylor</w:t>
      </w:r>
    </w:p>
    <w:p w14:paraId="32845CD8" w14:textId="77777777" w:rsidR="00977F1A" w:rsidRDefault="00977F1A" w:rsidP="00371BB6">
      <w:pPr>
        <w:jc w:val="center"/>
      </w:pPr>
    </w:p>
    <w:p w14:paraId="1AEA8F55" w14:textId="77777777" w:rsidR="00977F1A" w:rsidRDefault="00977F1A" w:rsidP="00371BB6">
      <w:pPr>
        <w:jc w:val="center"/>
      </w:pPr>
    </w:p>
    <w:p w14:paraId="33896095" w14:textId="77777777" w:rsidR="00977F1A" w:rsidRDefault="00977F1A" w:rsidP="00371BB6">
      <w:pPr>
        <w:jc w:val="center"/>
      </w:pPr>
    </w:p>
    <w:p w14:paraId="384B1084" w14:textId="77777777" w:rsidR="00F9364C" w:rsidRPr="00F9364C" w:rsidRDefault="00462709" w:rsidP="00371BB6">
      <w:pPr>
        <w:jc w:val="center"/>
        <w:rPr>
          <w:rFonts w:ascii="AR JULIAN" w:hAnsi="AR JULIAN"/>
          <w:sz w:val="56"/>
          <w:szCs w:val="56"/>
        </w:rPr>
      </w:pPr>
      <w:r>
        <w:rPr>
          <w:rFonts w:ascii="AR JULIAN" w:hAnsi="AR JULIAN"/>
          <w:noProof/>
          <w:sz w:val="56"/>
          <w:szCs w:val="56"/>
        </w:rPr>
        <w:drawing>
          <wp:inline distT="0" distB="0" distL="0" distR="0" wp14:anchorId="10937E33" wp14:editId="055D2307">
            <wp:extent cx="4743450" cy="142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17" cy="143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5705F" w14:textId="77777777" w:rsidR="005E5988" w:rsidRDefault="007E5156" w:rsidP="00A71192">
      <w:pPr>
        <w:pStyle w:val="Standard"/>
        <w:jc w:val="both"/>
        <w:rPr>
          <w:rFonts w:ascii="Calibri" w:hAnsi="Calibri"/>
          <w:sz w:val="28"/>
          <w:szCs w:val="26"/>
        </w:rPr>
      </w:pPr>
      <w:r>
        <w:rPr>
          <w:rFonts w:ascii="AR JULIAN" w:hAnsi="AR JULIAN"/>
          <w:b/>
          <w:noProof/>
          <w:sz w:val="56"/>
          <w:szCs w:val="56"/>
          <w:lang w:eastAsia="en-GB" w:bidi="ar-SA"/>
        </w:rPr>
        <w:drawing>
          <wp:anchor distT="0" distB="0" distL="114300" distR="114300" simplePos="0" relativeHeight="251663360" behindDoc="1" locked="0" layoutInCell="1" allowOverlap="1" wp14:anchorId="6115755E" wp14:editId="0F448F56">
            <wp:simplePos x="0" y="0"/>
            <wp:positionH relativeFrom="column">
              <wp:posOffset>-17780</wp:posOffset>
            </wp:positionH>
            <wp:positionV relativeFrom="paragraph">
              <wp:posOffset>118110</wp:posOffset>
            </wp:positionV>
            <wp:extent cx="5133975" cy="4474845"/>
            <wp:effectExtent l="0" t="0" r="9525" b="1905"/>
            <wp:wrapTight wrapText="bothSides">
              <wp:wrapPolygon edited="0">
                <wp:start x="9377" y="0"/>
                <wp:lineTo x="8335" y="184"/>
                <wp:lineTo x="5129" y="1287"/>
                <wp:lineTo x="3206" y="3034"/>
                <wp:lineTo x="1924" y="4506"/>
                <wp:lineTo x="1042" y="5977"/>
                <wp:lineTo x="481" y="7448"/>
                <wp:lineTo x="80" y="8920"/>
                <wp:lineTo x="0" y="9563"/>
                <wp:lineTo x="0" y="11862"/>
                <wp:lineTo x="240" y="13333"/>
                <wp:lineTo x="721" y="14805"/>
                <wp:lineTo x="1363" y="16276"/>
                <wp:lineTo x="2404" y="17747"/>
                <wp:lineTo x="4007" y="19218"/>
                <wp:lineTo x="6652" y="20874"/>
                <wp:lineTo x="9377" y="21517"/>
                <wp:lineTo x="10259" y="21517"/>
                <wp:lineTo x="11301" y="21517"/>
                <wp:lineTo x="12183" y="21517"/>
                <wp:lineTo x="14988" y="20874"/>
                <wp:lineTo x="15148" y="20690"/>
                <wp:lineTo x="17472" y="19310"/>
                <wp:lineTo x="19155" y="17747"/>
                <wp:lineTo x="20197" y="16276"/>
                <wp:lineTo x="20839" y="14805"/>
                <wp:lineTo x="21319" y="13333"/>
                <wp:lineTo x="21560" y="11862"/>
                <wp:lineTo x="21560" y="9563"/>
                <wp:lineTo x="21480" y="8920"/>
                <wp:lineTo x="21079" y="7448"/>
                <wp:lineTo x="20518" y="5977"/>
                <wp:lineTo x="19636" y="4506"/>
                <wp:lineTo x="18354" y="3034"/>
                <wp:lineTo x="16591" y="1655"/>
                <wp:lineTo x="16430" y="1287"/>
                <wp:lineTo x="13224" y="184"/>
                <wp:lineTo x="12183" y="0"/>
                <wp:lineTo x="9377" y="0"/>
              </wp:wrapPolygon>
            </wp:wrapTight>
            <wp:docPr id="2" name="Picture 3" descr="C:\Users\MUNDIE\Documents\Foxcote Manor Society\7822 @ Llan SS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DIE\Documents\Foxcote Manor Society\7822 @ Llan SSS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4748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ACE0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2618E857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249618B7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2D3EE66B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611A6AB7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4D7CD222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48965285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49E88EEF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79C03FC3" w14:textId="77777777" w:rsidR="005E5988" w:rsidRDefault="005E5988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5F5B0CFB" w14:textId="77777777" w:rsidR="009F0D6B" w:rsidRDefault="009F0D6B" w:rsidP="00A71192">
      <w:pPr>
        <w:pStyle w:val="Standard"/>
        <w:jc w:val="both"/>
        <w:rPr>
          <w:rFonts w:ascii="Calibri" w:hAnsi="Calibri"/>
          <w:sz w:val="28"/>
          <w:szCs w:val="26"/>
        </w:rPr>
      </w:pPr>
    </w:p>
    <w:p w14:paraId="430DDDD0" w14:textId="77777777" w:rsidR="009F0D6B" w:rsidRDefault="009F0D6B" w:rsidP="00907C5A">
      <w:pPr>
        <w:jc w:val="both"/>
        <w:rPr>
          <w:b/>
          <w:noProof/>
          <w:sz w:val="16"/>
          <w:szCs w:val="16"/>
        </w:rPr>
      </w:pPr>
    </w:p>
    <w:p w14:paraId="06034C3C" w14:textId="77777777" w:rsidR="009F0D6B" w:rsidRDefault="009F0D6B" w:rsidP="00907C5A">
      <w:pPr>
        <w:jc w:val="both"/>
        <w:rPr>
          <w:b/>
          <w:noProof/>
          <w:sz w:val="16"/>
          <w:szCs w:val="16"/>
        </w:rPr>
      </w:pPr>
    </w:p>
    <w:p w14:paraId="47903AD7" w14:textId="77777777" w:rsidR="00907C5A" w:rsidRPr="009F0D6B" w:rsidRDefault="00907C5A" w:rsidP="009F0D6B">
      <w:pPr>
        <w:jc w:val="center"/>
        <w:rPr>
          <w:b/>
          <w:noProof/>
          <w:sz w:val="16"/>
          <w:szCs w:val="16"/>
        </w:rPr>
      </w:pPr>
      <w:r w:rsidRPr="009F0D6B">
        <w:rPr>
          <w:b/>
          <w:noProof/>
          <w:sz w:val="16"/>
          <w:szCs w:val="16"/>
        </w:rPr>
        <w:lastRenderedPageBreak/>
        <w:t xml:space="preserve">FOXCOTE </w:t>
      </w:r>
      <w:r w:rsidR="009C25EA" w:rsidRPr="009F0D6B">
        <w:rPr>
          <w:b/>
          <w:noProof/>
          <w:sz w:val="16"/>
          <w:szCs w:val="16"/>
        </w:rPr>
        <w:t>7822</w:t>
      </w:r>
      <w:r w:rsidRPr="009F0D6B">
        <w:rPr>
          <w:b/>
          <w:noProof/>
          <w:sz w:val="16"/>
          <w:szCs w:val="16"/>
        </w:rPr>
        <w:t xml:space="preserve"> CLUB</w:t>
      </w:r>
    </w:p>
    <w:p w14:paraId="032E27EB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7822 Foxcote Manor was built by British Railways (WR) in 1950 to a design by Charles Collett of the Great Western Railway.</w:t>
      </w:r>
    </w:p>
    <w:p w14:paraId="1CBE25BC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Having worked from Oswestry Chester and Shrewsbury depots which covered the Cambrian and many other Welsh lines, she was withdrawn from service in November 1965.</w:t>
      </w:r>
    </w:p>
    <w:p w14:paraId="45BA5C17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The Foxcote Manor Society was formed in 1972 to purchase the locomotive from Woodham Brothers scrapyard in Barry, South Wales.</w:t>
      </w:r>
    </w:p>
    <w:p w14:paraId="196BB114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Restoration work on 7822 commenced at Oswestry in 1975, then after a move to Llangollen she returned to steam in 1988.</w:t>
      </w:r>
    </w:p>
    <w:p w14:paraId="5375141F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Since the initial purchase and restoration by the Society, Foxcote Manor has been overhauled three times. These works have included a new tank for the tender, new tyres fitted to both locomotive and tender as well as major and expensive boiler repairs.</w:t>
      </w:r>
    </w:p>
    <w:p w14:paraId="4D91CA85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The Foxcote Manor Society has now owned and maintained 7822 for over 40 years,  and with your support will continue to do so for many years to come.</w:t>
      </w:r>
    </w:p>
    <w:p w14:paraId="6D132150" w14:textId="77777777" w:rsidR="00907C5A" w:rsidRPr="009C25EA" w:rsidRDefault="00907C5A" w:rsidP="00907C5A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HOW YOU CAN HELP</w:t>
      </w:r>
    </w:p>
    <w:p w14:paraId="11F1E177" w14:textId="77777777" w:rsidR="00977F1A" w:rsidRPr="009C25EA" w:rsidRDefault="00907C5A" w:rsidP="00334298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To help us keep 7822 running well into the future, we are inviting you to join the 7822 Foxcote Manor Club. By contributing £10.00 per month (or more if you wish), you will be ensuring that 7822 will keep running  primarily on the Llangollen Railway which is a part of the Ruabon to Barmouth route where she regularly worked all those years ago.</w:t>
      </w:r>
    </w:p>
    <w:p w14:paraId="07635F30" w14:textId="77777777" w:rsidR="00334298" w:rsidRPr="009C25EA" w:rsidRDefault="00334298" w:rsidP="00334298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If you are a Tax Payer, your donations  can be increased by a further 2</w:t>
      </w:r>
      <w:r w:rsidR="00152C6C" w:rsidRPr="009C25EA">
        <w:rPr>
          <w:noProof/>
          <w:sz w:val="16"/>
          <w:szCs w:val="16"/>
        </w:rPr>
        <w:t>0</w:t>
      </w:r>
      <w:r w:rsidRPr="009C25EA">
        <w:rPr>
          <w:noProof/>
          <w:sz w:val="16"/>
          <w:szCs w:val="16"/>
        </w:rPr>
        <w:t>% Gift Aid contribution from H M  Revenue and Customs. Please tick the box on the application form.</w:t>
      </w:r>
    </w:p>
    <w:p w14:paraId="0A475675" w14:textId="77777777" w:rsidR="00334298" w:rsidRPr="009C25EA" w:rsidRDefault="00334298" w:rsidP="00334298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The benefits a 7822 Club Member will receive include:</w:t>
      </w:r>
    </w:p>
    <w:p w14:paraId="6DCC8BCF" w14:textId="77777777" w:rsidR="00334298" w:rsidRPr="009C25EA" w:rsidRDefault="00334298" w:rsidP="00334298">
      <w:pPr>
        <w:pStyle w:val="ListParagraph"/>
        <w:numPr>
          <w:ilvl w:val="0"/>
          <w:numId w:val="1"/>
        </w:num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Periodic News Letters keeping you up to date on what is happening </w:t>
      </w:r>
      <w:r w:rsidR="00EF4CCD" w:rsidRPr="009C25EA">
        <w:rPr>
          <w:noProof/>
          <w:sz w:val="16"/>
          <w:szCs w:val="16"/>
        </w:rPr>
        <w:t>with</w:t>
      </w:r>
      <w:r w:rsidRPr="009C25EA">
        <w:rPr>
          <w:noProof/>
          <w:sz w:val="16"/>
          <w:szCs w:val="16"/>
        </w:rPr>
        <w:t xml:space="preserve"> Foxcote Manor.</w:t>
      </w:r>
    </w:p>
    <w:p w14:paraId="5B1C8513" w14:textId="77777777" w:rsidR="00334298" w:rsidRPr="009C25EA" w:rsidRDefault="009D3F4A" w:rsidP="00977F1A">
      <w:pPr>
        <w:pStyle w:val="ListParagraph"/>
        <w:numPr>
          <w:ilvl w:val="0"/>
          <w:numId w:val="1"/>
        </w:num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Each year you will receive at least one free ticket</w:t>
      </w:r>
      <w:r w:rsidR="00334298" w:rsidRPr="009C25EA">
        <w:rPr>
          <w:noProof/>
          <w:sz w:val="16"/>
          <w:szCs w:val="16"/>
        </w:rPr>
        <w:t xml:space="preserve"> t</w:t>
      </w:r>
      <w:r w:rsidR="00977F1A" w:rsidRPr="009C25EA">
        <w:rPr>
          <w:noProof/>
          <w:sz w:val="16"/>
          <w:szCs w:val="16"/>
        </w:rPr>
        <w:t>o a  Foxcote Manor Social Event</w:t>
      </w:r>
    </w:p>
    <w:p w14:paraId="702A13EC" w14:textId="77777777" w:rsidR="00334298" w:rsidRPr="009C25EA" w:rsidRDefault="00334298" w:rsidP="00334298">
      <w:pPr>
        <w:pStyle w:val="ListParagraph"/>
        <w:numPr>
          <w:ilvl w:val="0"/>
          <w:numId w:val="1"/>
        </w:num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Discounted admission tickets to </w:t>
      </w:r>
      <w:r w:rsidR="00EF4CCD" w:rsidRPr="009C25EA">
        <w:rPr>
          <w:noProof/>
          <w:sz w:val="16"/>
          <w:szCs w:val="16"/>
        </w:rPr>
        <w:t xml:space="preserve">other </w:t>
      </w:r>
      <w:r w:rsidRPr="009C25EA">
        <w:rPr>
          <w:noProof/>
          <w:sz w:val="16"/>
          <w:szCs w:val="16"/>
        </w:rPr>
        <w:t>Foxcote Manor special events.</w:t>
      </w:r>
    </w:p>
    <w:p w14:paraId="194B45C3" w14:textId="77777777" w:rsidR="009D3F4A" w:rsidRPr="009C25EA" w:rsidRDefault="009D3F4A" w:rsidP="009D3F4A">
      <w:pPr>
        <w:pStyle w:val="ListParagraph"/>
        <w:ind w:left="780"/>
        <w:jc w:val="both"/>
        <w:rPr>
          <w:noProof/>
          <w:sz w:val="16"/>
          <w:szCs w:val="16"/>
        </w:rPr>
      </w:pPr>
    </w:p>
    <w:p w14:paraId="77C01B95" w14:textId="77777777" w:rsidR="00334298" w:rsidRPr="009C25EA" w:rsidRDefault="00334298" w:rsidP="00334298">
      <w:pPr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To join the </w:t>
      </w:r>
      <w:r w:rsidR="00977F1A" w:rsidRPr="009C25EA">
        <w:rPr>
          <w:noProof/>
          <w:sz w:val="16"/>
          <w:szCs w:val="16"/>
        </w:rPr>
        <w:t xml:space="preserve">Foxcote </w:t>
      </w:r>
      <w:r w:rsidRPr="009C25EA">
        <w:rPr>
          <w:noProof/>
          <w:sz w:val="16"/>
          <w:szCs w:val="16"/>
        </w:rPr>
        <w:t xml:space="preserve">7822 Club, please complete the application form </w:t>
      </w:r>
      <w:r w:rsidR="009C25EA" w:rsidRPr="009C25EA">
        <w:rPr>
          <w:noProof/>
          <w:sz w:val="16"/>
          <w:szCs w:val="16"/>
        </w:rPr>
        <w:t>on the</w:t>
      </w:r>
      <w:r w:rsidRPr="009C25EA">
        <w:rPr>
          <w:noProof/>
          <w:sz w:val="16"/>
          <w:szCs w:val="16"/>
        </w:rPr>
        <w:t xml:space="preserve"> opposite page.</w:t>
      </w:r>
      <w:r w:rsidR="00EF4CCD" w:rsidRPr="009C25EA">
        <w:rPr>
          <w:noProof/>
          <w:sz w:val="16"/>
          <w:szCs w:val="16"/>
        </w:rPr>
        <w:t xml:space="preserve"> </w:t>
      </w:r>
      <w:r w:rsidRPr="009C25EA">
        <w:rPr>
          <w:noProof/>
          <w:sz w:val="16"/>
          <w:szCs w:val="16"/>
        </w:rPr>
        <w:t>If you wish to volunteer to help the Foxcote Manor Society, please tick the box at  the foot of the application form.</w:t>
      </w:r>
    </w:p>
    <w:p w14:paraId="1FEF29DA" w14:textId="77777777" w:rsidR="00334298" w:rsidRDefault="00334298" w:rsidP="00334298">
      <w:pPr>
        <w:rPr>
          <w:b/>
          <w:noProof/>
          <w:sz w:val="16"/>
          <w:szCs w:val="16"/>
          <w:u w:val="single"/>
        </w:rPr>
      </w:pPr>
      <w:r w:rsidRPr="009C25EA">
        <w:rPr>
          <w:b/>
          <w:noProof/>
          <w:sz w:val="16"/>
          <w:szCs w:val="16"/>
          <w:u w:val="single"/>
        </w:rPr>
        <w:t>Your support is greatly appreciated by the Foxcote Manor Society.</w:t>
      </w:r>
    </w:p>
    <w:p w14:paraId="35255A73" w14:textId="77777777" w:rsidR="00371878" w:rsidRDefault="00371878" w:rsidP="005E5988">
      <w:pPr>
        <w:jc w:val="center"/>
        <w:rPr>
          <w:rFonts w:eastAsia="Copperplate Gothic" w:cs="Copperplate Gothic"/>
          <w:b/>
          <w:sz w:val="20"/>
          <w:szCs w:val="20"/>
          <w:u w:val="single" w:color="000000"/>
        </w:rPr>
      </w:pPr>
    </w:p>
    <w:p w14:paraId="750BC7D7" w14:textId="77777777" w:rsidR="009F0D6B" w:rsidRDefault="009F0D6B" w:rsidP="005E5988">
      <w:pPr>
        <w:jc w:val="center"/>
        <w:rPr>
          <w:rFonts w:eastAsia="Copperplate Gothic" w:cs="Copperplate Gothic"/>
          <w:b/>
          <w:sz w:val="20"/>
          <w:szCs w:val="20"/>
          <w:u w:val="single" w:color="000000"/>
        </w:rPr>
      </w:pPr>
    </w:p>
    <w:p w14:paraId="5FFE69AE" w14:textId="77777777" w:rsidR="009F0D6B" w:rsidRDefault="009F0D6B" w:rsidP="005E5988">
      <w:pPr>
        <w:jc w:val="center"/>
        <w:rPr>
          <w:rFonts w:eastAsia="Copperplate Gothic" w:cs="Copperplate Gothic"/>
          <w:b/>
          <w:sz w:val="20"/>
          <w:szCs w:val="20"/>
          <w:u w:val="single" w:color="000000"/>
        </w:rPr>
      </w:pPr>
    </w:p>
    <w:p w14:paraId="3E292BAD" w14:textId="77777777" w:rsidR="005E5988" w:rsidRPr="0027455C" w:rsidRDefault="005E5988" w:rsidP="005E5988">
      <w:pPr>
        <w:jc w:val="center"/>
        <w:rPr>
          <w:noProof/>
          <w:sz w:val="20"/>
          <w:szCs w:val="20"/>
        </w:rPr>
      </w:pPr>
      <w:proofErr w:type="spellStart"/>
      <w:r w:rsidRPr="0027455C">
        <w:rPr>
          <w:rFonts w:eastAsia="Copperplate Gothic" w:cs="Copperplate Gothic"/>
          <w:b/>
          <w:sz w:val="20"/>
          <w:szCs w:val="20"/>
          <w:u w:val="single" w:color="000000"/>
        </w:rPr>
        <w:t>Foxcote</w:t>
      </w:r>
      <w:proofErr w:type="spellEnd"/>
      <w:r w:rsidRPr="0027455C">
        <w:rPr>
          <w:rFonts w:eastAsia="Copperplate Gothic" w:cs="Copperplate Gothic"/>
          <w:b/>
          <w:sz w:val="20"/>
          <w:szCs w:val="20"/>
          <w:u w:val="single" w:color="000000"/>
        </w:rPr>
        <w:t xml:space="preserve"> </w:t>
      </w:r>
      <w:r w:rsidR="00977F1A" w:rsidRPr="0027455C">
        <w:rPr>
          <w:rFonts w:eastAsia="Copperplate Gothic" w:cs="Copperplate Gothic"/>
          <w:b/>
          <w:sz w:val="20"/>
          <w:szCs w:val="20"/>
          <w:u w:val="single" w:color="000000"/>
        </w:rPr>
        <w:t>7822</w:t>
      </w:r>
      <w:r w:rsidRPr="0027455C">
        <w:rPr>
          <w:rFonts w:eastAsia="Copperplate Gothic" w:cs="Copperplate Gothic"/>
          <w:b/>
          <w:sz w:val="20"/>
          <w:szCs w:val="20"/>
          <w:u w:val="single" w:color="000000"/>
        </w:rPr>
        <w:t xml:space="preserve"> Club Application</w:t>
      </w:r>
    </w:p>
    <w:p w14:paraId="4C7D622A" w14:textId="77777777" w:rsidR="005E5988" w:rsidRPr="009C25EA" w:rsidRDefault="00DC2B40" w:rsidP="0027455C">
      <w:pPr>
        <w:spacing w:line="240" w:lineRule="auto"/>
        <w:jc w:val="center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PLEASE COMPLETE AND SEND</w:t>
      </w:r>
      <w:r w:rsidR="005E5988" w:rsidRPr="009C25EA">
        <w:rPr>
          <w:noProof/>
          <w:sz w:val="16"/>
          <w:szCs w:val="16"/>
        </w:rPr>
        <w:t xml:space="preserve"> TO :</w:t>
      </w:r>
    </w:p>
    <w:p w14:paraId="012BC8B1" w14:textId="225B0DED" w:rsidR="005E5988" w:rsidRPr="009C25EA" w:rsidRDefault="00F11F14" w:rsidP="005E5988">
      <w:pPr>
        <w:pBdr>
          <w:bottom w:val="single" w:sz="12" w:space="1" w:color="auto"/>
        </w:pBd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>FMS Treasurer, c/o ‘Llys-y-Fron’, 4 Ffordd Tan’r Allt, ABERGELE, Sir Conwy. LL22 7DQ</w:t>
      </w:r>
    </w:p>
    <w:p w14:paraId="07BEE334" w14:textId="77777777" w:rsidR="005E5988" w:rsidRPr="009C25EA" w:rsidRDefault="00977F1A" w:rsidP="00371878">
      <w:pPr>
        <w:spacing w:line="240" w:lineRule="auto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I wish to join the </w:t>
      </w:r>
      <w:r w:rsidR="005E5988" w:rsidRPr="009C25EA">
        <w:rPr>
          <w:noProof/>
          <w:sz w:val="16"/>
          <w:szCs w:val="16"/>
        </w:rPr>
        <w:t xml:space="preserve">Foxcote </w:t>
      </w:r>
      <w:r w:rsidRPr="009C25EA">
        <w:rPr>
          <w:noProof/>
          <w:sz w:val="16"/>
          <w:szCs w:val="16"/>
        </w:rPr>
        <w:t>7822</w:t>
      </w:r>
      <w:r w:rsidR="005E5988" w:rsidRPr="009C25EA">
        <w:rPr>
          <w:noProof/>
          <w:sz w:val="16"/>
          <w:szCs w:val="16"/>
        </w:rPr>
        <w:t xml:space="preserve"> </w:t>
      </w:r>
      <w:r w:rsidRPr="009C25EA">
        <w:rPr>
          <w:noProof/>
          <w:sz w:val="16"/>
          <w:szCs w:val="16"/>
        </w:rPr>
        <w:t>Club an</w:t>
      </w:r>
      <w:r w:rsidR="005E5988" w:rsidRPr="009C25EA">
        <w:rPr>
          <w:noProof/>
          <w:sz w:val="16"/>
          <w:szCs w:val="16"/>
        </w:rPr>
        <w:t>d agree to pay the following amount by standing order each month.</w:t>
      </w:r>
    </w:p>
    <w:p w14:paraId="411EFE82" w14:textId="77777777" w:rsidR="005E5988" w:rsidRPr="009C25EA" w:rsidRDefault="005E5988" w:rsidP="009F0D6B">
      <w:pPr>
        <w:spacing w:line="240" w:lineRule="auto"/>
        <w:rPr>
          <w:noProof/>
          <w:sz w:val="16"/>
          <w:szCs w:val="16"/>
        </w:rPr>
      </w:pPr>
      <w:r w:rsidRPr="009C25EA">
        <w:rPr>
          <w:b/>
          <w:noProof/>
          <w:sz w:val="16"/>
          <w:szCs w:val="16"/>
        </w:rPr>
        <w:t>Name:</w:t>
      </w:r>
      <w:r w:rsidR="00374574" w:rsidRPr="009C25EA">
        <w:rPr>
          <w:noProof/>
          <w:sz w:val="16"/>
          <w:szCs w:val="16"/>
        </w:rPr>
        <w:t xml:space="preserve"> ( Block Capitals</w:t>
      </w:r>
      <w:r w:rsidRPr="009C25EA">
        <w:rPr>
          <w:noProof/>
          <w:sz w:val="16"/>
          <w:szCs w:val="16"/>
        </w:rPr>
        <w:t>)………………………………...……………..........................................................................</w:t>
      </w:r>
      <w:r w:rsidR="00374574" w:rsidRPr="009C25EA">
        <w:rPr>
          <w:noProof/>
          <w:sz w:val="16"/>
          <w:szCs w:val="16"/>
        </w:rPr>
        <w:t>.........</w:t>
      </w:r>
    </w:p>
    <w:p w14:paraId="5D16A48B" w14:textId="77777777" w:rsidR="005E5988" w:rsidRPr="009C25EA" w:rsidRDefault="005E5988" w:rsidP="009F0D6B">
      <w:pPr>
        <w:spacing w:line="240" w:lineRule="auto"/>
        <w:rPr>
          <w:noProof/>
          <w:sz w:val="16"/>
          <w:szCs w:val="16"/>
        </w:rPr>
      </w:pPr>
      <w:r w:rsidRPr="009C25EA">
        <w:rPr>
          <w:b/>
          <w:noProof/>
          <w:sz w:val="16"/>
          <w:szCs w:val="16"/>
        </w:rPr>
        <w:t>Address</w:t>
      </w:r>
      <w:r w:rsidR="002654DB" w:rsidRPr="009C25EA">
        <w:rPr>
          <w:b/>
          <w:noProof/>
          <w:sz w:val="16"/>
          <w:szCs w:val="16"/>
        </w:rPr>
        <w:t>:</w:t>
      </w:r>
      <w:r w:rsidRPr="009C25EA">
        <w:rPr>
          <w:noProof/>
          <w:sz w:val="16"/>
          <w:szCs w:val="16"/>
        </w:rPr>
        <w:t xml:space="preserve"> ……………………………………………………………………………………………………….................................................</w:t>
      </w:r>
    </w:p>
    <w:p w14:paraId="48B34C73" w14:textId="77777777" w:rsidR="005E5988" w:rsidRPr="009C25EA" w:rsidRDefault="005E5988" w:rsidP="009F0D6B">
      <w:pPr>
        <w:spacing w:line="240" w:lineRule="auto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…………………………………………………………………………………………………..........   </w:t>
      </w:r>
      <w:r w:rsidRPr="009C25EA">
        <w:rPr>
          <w:b/>
          <w:noProof/>
          <w:sz w:val="16"/>
          <w:szCs w:val="16"/>
        </w:rPr>
        <w:t>P</w:t>
      </w:r>
      <w:r w:rsidR="002654DB" w:rsidRPr="009C25EA">
        <w:rPr>
          <w:b/>
          <w:noProof/>
          <w:sz w:val="16"/>
          <w:szCs w:val="16"/>
        </w:rPr>
        <w:t>ost</w:t>
      </w:r>
      <w:r w:rsidRPr="009C25EA">
        <w:rPr>
          <w:b/>
          <w:noProof/>
          <w:sz w:val="16"/>
          <w:szCs w:val="16"/>
        </w:rPr>
        <w:t>code</w:t>
      </w:r>
      <w:r w:rsidR="002654DB" w:rsidRPr="009C25EA">
        <w:rPr>
          <w:b/>
          <w:noProof/>
          <w:sz w:val="16"/>
          <w:szCs w:val="16"/>
        </w:rPr>
        <w:t>:</w:t>
      </w:r>
      <w:r w:rsidRPr="009C25EA">
        <w:rPr>
          <w:noProof/>
          <w:sz w:val="16"/>
          <w:szCs w:val="16"/>
        </w:rPr>
        <w:t>........................................</w:t>
      </w:r>
    </w:p>
    <w:p w14:paraId="2188BD75" w14:textId="77777777" w:rsidR="005E5988" w:rsidRPr="009C25EA" w:rsidRDefault="005E5988" w:rsidP="009F0D6B">
      <w:pPr>
        <w:spacing w:line="240" w:lineRule="auto"/>
        <w:rPr>
          <w:noProof/>
          <w:sz w:val="16"/>
          <w:szCs w:val="16"/>
        </w:rPr>
      </w:pPr>
      <w:r w:rsidRPr="009C25EA">
        <w:rPr>
          <w:b/>
          <w:noProof/>
          <w:sz w:val="16"/>
          <w:szCs w:val="16"/>
        </w:rPr>
        <w:t>Telephone number</w:t>
      </w:r>
      <w:r w:rsidRPr="009C25EA">
        <w:rPr>
          <w:noProof/>
          <w:sz w:val="16"/>
          <w:szCs w:val="16"/>
        </w:rPr>
        <w:t xml:space="preserve">…………………………………………......       </w:t>
      </w:r>
      <w:r w:rsidRPr="009C25EA">
        <w:rPr>
          <w:b/>
          <w:noProof/>
          <w:sz w:val="16"/>
          <w:szCs w:val="16"/>
        </w:rPr>
        <w:t>Mobile Number</w:t>
      </w:r>
      <w:r w:rsidR="002654DB" w:rsidRPr="009C25EA">
        <w:rPr>
          <w:b/>
          <w:noProof/>
          <w:sz w:val="16"/>
          <w:szCs w:val="16"/>
        </w:rPr>
        <w:t>: ..</w:t>
      </w:r>
      <w:r w:rsidRPr="009C25EA">
        <w:rPr>
          <w:noProof/>
          <w:sz w:val="16"/>
          <w:szCs w:val="16"/>
        </w:rPr>
        <w:t>….........................……………….....….</w:t>
      </w:r>
    </w:p>
    <w:p w14:paraId="15D8F7A4" w14:textId="77777777" w:rsidR="00374574" w:rsidRPr="009C25EA" w:rsidRDefault="009C25EA" w:rsidP="009F0D6B">
      <w:pPr>
        <w:spacing w:line="240" w:lineRule="auto"/>
        <w:rPr>
          <w:noProof/>
          <w:sz w:val="16"/>
          <w:szCs w:val="16"/>
        </w:rPr>
      </w:pPr>
      <w:r w:rsidRPr="009C25EA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B9734" wp14:editId="0D24923E">
                <wp:simplePos x="0" y="0"/>
                <wp:positionH relativeFrom="margin">
                  <wp:posOffset>9144000</wp:posOffset>
                </wp:positionH>
                <wp:positionV relativeFrom="paragraph">
                  <wp:posOffset>187960</wp:posOffset>
                </wp:positionV>
                <wp:extent cx="400050" cy="2000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7D6D" id="Rectangle 6" o:spid="_x0000_s1026" style="position:absolute;margin-left:10in;margin-top:14.8pt;width:31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" fillcolor="#4f81bd [3204]" strokecolor="#243f60 [1604]" strokeweight="2pt">
                <v:path arrowok="t"/>
                <w10:wrap anchorx="margin"/>
              </v:rect>
            </w:pict>
          </mc:Fallback>
        </mc:AlternateContent>
      </w:r>
      <w:r w:rsidR="005E5988" w:rsidRPr="009C25EA">
        <w:rPr>
          <w:noProof/>
          <w:sz w:val="16"/>
          <w:szCs w:val="16"/>
        </w:rPr>
        <w:t xml:space="preserve"> </w:t>
      </w:r>
      <w:r w:rsidR="005E5988" w:rsidRPr="009C25EA">
        <w:rPr>
          <w:b/>
          <w:noProof/>
          <w:sz w:val="16"/>
          <w:szCs w:val="16"/>
        </w:rPr>
        <w:t>E-Mail Address</w:t>
      </w:r>
      <w:r w:rsidR="005E5988" w:rsidRPr="009C25EA">
        <w:rPr>
          <w:noProof/>
          <w:sz w:val="16"/>
          <w:szCs w:val="16"/>
        </w:rPr>
        <w:t xml:space="preserve">  .....…………………………………………………………………………...............................................................</w:t>
      </w:r>
    </w:p>
    <w:p w14:paraId="3FA102A7" w14:textId="77777777" w:rsidR="00DC2B40" w:rsidRPr="009C25EA" w:rsidRDefault="005E5988" w:rsidP="009F0D6B">
      <w:pPr>
        <w:spacing w:line="240" w:lineRule="auto"/>
        <w:rPr>
          <w:b/>
          <w:sz w:val="16"/>
          <w:szCs w:val="16"/>
        </w:rPr>
      </w:pPr>
      <w:r w:rsidRPr="009C25EA">
        <w:rPr>
          <w:b/>
          <w:sz w:val="16"/>
          <w:szCs w:val="16"/>
        </w:rPr>
        <w:t>G</w:t>
      </w:r>
      <w:r w:rsidR="00DC2B40" w:rsidRPr="009C25EA">
        <w:rPr>
          <w:b/>
          <w:sz w:val="16"/>
          <w:szCs w:val="16"/>
        </w:rPr>
        <w:t>i</w:t>
      </w:r>
      <w:r w:rsidRPr="009C25EA">
        <w:rPr>
          <w:b/>
          <w:sz w:val="16"/>
          <w:szCs w:val="16"/>
        </w:rPr>
        <w:t>ft Aid Declaration</w:t>
      </w:r>
      <w:r w:rsidRPr="009C25EA">
        <w:rPr>
          <w:sz w:val="16"/>
          <w:szCs w:val="16"/>
        </w:rPr>
        <w:t xml:space="preserve">    please tick the box to allow us to claim the tax paid on your donations</w:t>
      </w:r>
      <w:r w:rsidR="003744E9" w:rsidRPr="009C25EA">
        <w:rPr>
          <w:sz w:val="16"/>
          <w:szCs w:val="16"/>
        </w:rPr>
        <w:t xml:space="preserve">                      </w:t>
      </w:r>
    </w:p>
    <w:p w14:paraId="1EEFA3BA" w14:textId="77777777" w:rsidR="003744E9" w:rsidRDefault="005E5988" w:rsidP="009F0D6B">
      <w:pPr>
        <w:spacing w:line="240" w:lineRule="auto"/>
        <w:rPr>
          <w:sz w:val="16"/>
          <w:szCs w:val="16"/>
        </w:rPr>
      </w:pPr>
      <w:r w:rsidRPr="009C25EA">
        <w:rPr>
          <w:sz w:val="16"/>
          <w:szCs w:val="16"/>
        </w:rPr>
        <w:t>I confirm that I pay an amount equal to or gr</w:t>
      </w:r>
      <w:r w:rsidR="00DC2B40" w:rsidRPr="009C25EA">
        <w:rPr>
          <w:sz w:val="16"/>
          <w:szCs w:val="16"/>
        </w:rPr>
        <w:t>eater than these donations in</w:t>
      </w:r>
      <w:r w:rsidRPr="009C25EA">
        <w:rPr>
          <w:sz w:val="16"/>
          <w:szCs w:val="16"/>
        </w:rPr>
        <w:t xml:space="preserve"> Income and or Capital gains Tax.</w:t>
      </w:r>
    </w:p>
    <w:p w14:paraId="6A68CEFD" w14:textId="77777777" w:rsidR="005E5988" w:rsidRPr="009C25EA" w:rsidRDefault="005E5988" w:rsidP="009F0D6B">
      <w:pPr>
        <w:spacing w:after="207" w:line="240" w:lineRule="auto"/>
        <w:ind w:left="-5" w:hanging="10"/>
        <w:jc w:val="both"/>
        <w:rPr>
          <w:sz w:val="16"/>
          <w:szCs w:val="16"/>
        </w:rPr>
      </w:pPr>
      <w:r w:rsidRPr="009C25EA">
        <w:rPr>
          <w:sz w:val="16"/>
          <w:szCs w:val="16"/>
        </w:rPr>
        <w:t>Signed………………………………………………………..</w:t>
      </w:r>
      <w:r w:rsidRPr="009C25EA">
        <w:rPr>
          <w:sz w:val="16"/>
          <w:szCs w:val="16"/>
        </w:rPr>
        <w:tab/>
      </w:r>
      <w:r w:rsidRPr="009C25EA">
        <w:rPr>
          <w:sz w:val="16"/>
          <w:szCs w:val="16"/>
        </w:rPr>
        <w:tab/>
      </w:r>
      <w:r w:rsidRPr="009C25EA">
        <w:rPr>
          <w:sz w:val="16"/>
          <w:szCs w:val="16"/>
        </w:rPr>
        <w:tab/>
        <w:t>Date…………………………………………….</w:t>
      </w:r>
    </w:p>
    <w:p w14:paraId="51D9B77F" w14:textId="77777777" w:rsidR="0027455C" w:rsidRDefault="005E5988" w:rsidP="009F0D6B">
      <w:pPr>
        <w:spacing w:after="207" w:line="240" w:lineRule="auto"/>
        <w:ind w:left="-5" w:hanging="10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  <w:u w:val="single"/>
        </w:rPr>
        <w:t>Data Protection Act</w:t>
      </w:r>
      <w:r w:rsidR="00D96085" w:rsidRPr="0027455C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AFAA9" wp14:editId="733F10B0">
                <wp:simplePos x="0" y="0"/>
                <wp:positionH relativeFrom="column">
                  <wp:posOffset>6115050</wp:posOffset>
                </wp:positionH>
                <wp:positionV relativeFrom="paragraph">
                  <wp:posOffset>122555</wp:posOffset>
                </wp:positionV>
                <wp:extent cx="400050" cy="20002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70EB7" id="Rectangle 10" o:spid="_x0000_s1026" style="position:absolute;margin-left:481.5pt;margin-top:9.65pt;width:31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" fillcolor="#4f81bd [3204]" strokecolor="#243f60 [1604]" strokeweight="2pt">
                <v:path arrowok="t"/>
              </v:rect>
            </w:pict>
          </mc:Fallback>
        </mc:AlternateContent>
      </w:r>
      <w:r w:rsidR="0027455C" w:rsidRPr="0027455C">
        <w:rPr>
          <w:noProof/>
          <w:sz w:val="16"/>
          <w:szCs w:val="16"/>
        </w:rPr>
        <w:t xml:space="preserve">      </w:t>
      </w:r>
      <w:r w:rsidRPr="009C25EA">
        <w:rPr>
          <w:noProof/>
          <w:sz w:val="16"/>
          <w:szCs w:val="16"/>
        </w:rPr>
        <w:t xml:space="preserve">Foxcote Manor Society is registered under the Data Protection Act. We do not pass  personal </w:t>
      </w:r>
      <w:r w:rsidR="00374574" w:rsidRPr="009C25EA">
        <w:rPr>
          <w:noProof/>
          <w:sz w:val="16"/>
          <w:szCs w:val="16"/>
        </w:rPr>
        <w:t>data</w:t>
      </w:r>
      <w:r w:rsidR="0027455C">
        <w:rPr>
          <w:noProof/>
          <w:sz w:val="16"/>
          <w:szCs w:val="16"/>
        </w:rPr>
        <w:t xml:space="preserve"> t</w:t>
      </w:r>
      <w:r w:rsidRPr="009C25EA">
        <w:rPr>
          <w:noProof/>
          <w:sz w:val="16"/>
          <w:szCs w:val="16"/>
        </w:rPr>
        <w:t>o any other organisations, but would wish to keep you informed of the Society’s activitities.</w:t>
      </w:r>
      <w:r w:rsidR="0027455C">
        <w:rPr>
          <w:noProof/>
          <w:sz w:val="16"/>
          <w:szCs w:val="16"/>
        </w:rPr>
        <w:t xml:space="preserve"> </w:t>
      </w:r>
    </w:p>
    <w:p w14:paraId="28615915" w14:textId="77777777" w:rsidR="005E5988" w:rsidRPr="009C25EA" w:rsidRDefault="0027455C" w:rsidP="009F0D6B">
      <w:pPr>
        <w:spacing w:after="207" w:line="240" w:lineRule="auto"/>
        <w:ind w:left="-5" w:hanging="10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</w:t>
      </w:r>
      <w:r w:rsidR="005E5988" w:rsidRPr="009C25EA">
        <w:rPr>
          <w:noProof/>
          <w:sz w:val="16"/>
          <w:szCs w:val="16"/>
        </w:rPr>
        <w:t>If you do not wish to receive this information, please tick the box.</w:t>
      </w:r>
      <w:r>
        <w:rPr>
          <w:noProof/>
          <w:sz w:val="16"/>
          <w:szCs w:val="16"/>
        </w:rPr>
        <w:t xml:space="preserve">                                                       </w:t>
      </w:r>
      <w:r>
        <w:rPr>
          <w:noProof/>
          <w:sz w:val="16"/>
          <w:szCs w:val="16"/>
        </w:rPr>
        <w:drawing>
          <wp:inline distT="0" distB="0" distL="0" distR="0" wp14:anchorId="55703456" wp14:editId="4C949F95">
            <wp:extent cx="426720" cy="2254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2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33B38" w14:textId="77777777" w:rsidR="00A84A77" w:rsidRPr="0027455C" w:rsidRDefault="00A84A77" w:rsidP="00371878">
      <w:pPr>
        <w:spacing w:after="0" w:line="240" w:lineRule="auto"/>
        <w:jc w:val="center"/>
        <w:rPr>
          <w:b/>
          <w:noProof/>
          <w:sz w:val="16"/>
          <w:szCs w:val="16"/>
        </w:rPr>
      </w:pPr>
      <w:r w:rsidRPr="0027455C">
        <w:rPr>
          <w:b/>
          <w:noProof/>
          <w:sz w:val="16"/>
          <w:szCs w:val="16"/>
        </w:rPr>
        <w:t>STANDING ORDER MANDATE</w:t>
      </w:r>
    </w:p>
    <w:p w14:paraId="46239CD9" w14:textId="77777777" w:rsidR="00A84A77" w:rsidRPr="009C25EA" w:rsidRDefault="00A84A77" w:rsidP="00371878">
      <w:pPr>
        <w:spacing w:after="0" w:line="240" w:lineRule="auto"/>
        <w:jc w:val="both"/>
        <w:rPr>
          <w:b/>
          <w:noProof/>
          <w:sz w:val="16"/>
          <w:szCs w:val="16"/>
        </w:rPr>
      </w:pPr>
    </w:p>
    <w:p w14:paraId="5F4511F0" w14:textId="77777777" w:rsid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To…………………………………………………………………………...………Bank /BuildingSociety </w:t>
      </w:r>
    </w:p>
    <w:p w14:paraId="77CE0D9C" w14:textId="77777777" w:rsidR="009C25EA" w:rsidRDefault="009C25EA" w:rsidP="00371878">
      <w:pPr>
        <w:spacing w:after="0" w:line="240" w:lineRule="auto"/>
        <w:jc w:val="both"/>
        <w:rPr>
          <w:noProof/>
          <w:sz w:val="16"/>
          <w:szCs w:val="16"/>
        </w:rPr>
      </w:pPr>
    </w:p>
    <w:p w14:paraId="36ED0951" w14:textId="77777777" w:rsid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Branch……............………………………………………………………………………………………………</w:t>
      </w:r>
    </w:p>
    <w:p w14:paraId="3E8B34C7" w14:textId="77777777" w:rsidR="009C25EA" w:rsidRDefault="009C25EA" w:rsidP="00371878">
      <w:pPr>
        <w:spacing w:after="0" w:line="240" w:lineRule="auto"/>
        <w:jc w:val="both"/>
        <w:rPr>
          <w:noProof/>
          <w:sz w:val="16"/>
          <w:szCs w:val="16"/>
        </w:rPr>
      </w:pPr>
    </w:p>
    <w:p w14:paraId="7D7493A6" w14:textId="77777777" w:rsidR="00A84A77" w:rsidRPr="009C25EA" w:rsidRDefault="009C25EA" w:rsidP="00371878">
      <w:pPr>
        <w:spacing w:after="0" w:line="240" w:lineRule="auto"/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Branch Address</w:t>
      </w:r>
      <w:r w:rsidR="00A84A77" w:rsidRPr="009C25EA">
        <w:rPr>
          <w:noProof/>
          <w:sz w:val="16"/>
          <w:szCs w:val="16"/>
        </w:rPr>
        <w:t>…………………..................................</w:t>
      </w:r>
      <w:r>
        <w:rPr>
          <w:noProof/>
          <w:sz w:val="16"/>
          <w:szCs w:val="16"/>
        </w:rPr>
        <w:t xml:space="preserve">            </w:t>
      </w:r>
      <w:r w:rsidR="00A84A77" w:rsidRPr="009C25EA">
        <w:rPr>
          <w:noProof/>
          <w:sz w:val="16"/>
          <w:szCs w:val="16"/>
        </w:rPr>
        <w:t xml:space="preserve"> Post Code……………………………..</w:t>
      </w:r>
    </w:p>
    <w:p w14:paraId="7C5153F1" w14:textId="77777777" w:rsidR="003744E9" w:rsidRPr="009C25EA" w:rsidRDefault="003744E9" w:rsidP="00371878">
      <w:pPr>
        <w:spacing w:after="0" w:line="240" w:lineRule="auto"/>
        <w:jc w:val="both"/>
        <w:rPr>
          <w:noProof/>
          <w:sz w:val="16"/>
          <w:szCs w:val="16"/>
        </w:rPr>
      </w:pPr>
    </w:p>
    <w:p w14:paraId="570E4281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Sort Code  __  __  __                          Account Number   __ __ __ __ __ __ __ __ __ </w:t>
      </w:r>
    </w:p>
    <w:p w14:paraId="591A35BD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</w:p>
    <w:p w14:paraId="5D8C7C8F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Account Name…………………………………………………………………………………………………………………….</w:t>
      </w:r>
    </w:p>
    <w:p w14:paraId="71935F2D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</w:p>
    <w:p w14:paraId="3DB72A66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On 1</w:t>
      </w:r>
      <w:r w:rsidRPr="009C25EA">
        <w:rPr>
          <w:noProof/>
          <w:sz w:val="16"/>
          <w:szCs w:val="16"/>
          <w:vertAlign w:val="superscript"/>
        </w:rPr>
        <w:t>st</w:t>
      </w:r>
      <w:r w:rsidRPr="009C25EA">
        <w:rPr>
          <w:noProof/>
          <w:sz w:val="16"/>
          <w:szCs w:val="16"/>
        </w:rPr>
        <w:t xml:space="preserve"> Day of ……………</w:t>
      </w:r>
      <w:r w:rsidR="009C25EA">
        <w:rPr>
          <w:noProof/>
          <w:sz w:val="16"/>
          <w:szCs w:val="16"/>
        </w:rPr>
        <w:t>……</w:t>
      </w:r>
      <w:r w:rsidRPr="009C25EA">
        <w:rPr>
          <w:noProof/>
          <w:sz w:val="16"/>
          <w:szCs w:val="16"/>
        </w:rPr>
        <w:t>……(month)  ………………………………(year)</w:t>
      </w:r>
    </w:p>
    <w:p w14:paraId="36E25802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Please pay the sum</w:t>
      </w:r>
      <w:r w:rsidR="009C25EA">
        <w:rPr>
          <w:noProof/>
          <w:sz w:val="16"/>
          <w:szCs w:val="16"/>
        </w:rPr>
        <w:t xml:space="preserve"> of  £______    (minimum £10)</w:t>
      </w:r>
    </w:p>
    <w:p w14:paraId="24570D1C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</w:p>
    <w:p w14:paraId="3A9EB07B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Amount in words……………………………………………………………………………………………………………….</w:t>
      </w:r>
    </w:p>
    <w:p w14:paraId="74E53932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>and thereafter make like payments on the 1</w:t>
      </w:r>
      <w:r w:rsidRPr="009C25EA">
        <w:rPr>
          <w:noProof/>
          <w:sz w:val="16"/>
          <w:szCs w:val="16"/>
          <w:vertAlign w:val="superscript"/>
        </w:rPr>
        <w:t>st</w:t>
      </w:r>
      <w:r w:rsidRPr="009C25EA">
        <w:rPr>
          <w:noProof/>
          <w:sz w:val="16"/>
          <w:szCs w:val="16"/>
        </w:rPr>
        <w:t xml:space="preserve"> Day of each suceeding</w:t>
      </w:r>
      <w:r w:rsidR="0027455C">
        <w:rPr>
          <w:noProof/>
          <w:sz w:val="16"/>
          <w:szCs w:val="16"/>
        </w:rPr>
        <w:t xml:space="preserve"> month</w:t>
      </w:r>
      <w:r w:rsidRPr="009C25EA">
        <w:rPr>
          <w:noProof/>
          <w:sz w:val="16"/>
          <w:szCs w:val="16"/>
        </w:rPr>
        <w:t xml:space="preserve"> until further notice to:</w:t>
      </w:r>
    </w:p>
    <w:p w14:paraId="18D01D31" w14:textId="77777777" w:rsidR="00A84A77" w:rsidRPr="009C25EA" w:rsidRDefault="00A84A77" w:rsidP="00371878">
      <w:pPr>
        <w:spacing w:after="0" w:line="240" w:lineRule="auto"/>
        <w:jc w:val="both"/>
        <w:rPr>
          <w:noProof/>
          <w:sz w:val="16"/>
          <w:szCs w:val="16"/>
        </w:rPr>
      </w:pPr>
      <w:r w:rsidRPr="009C25EA">
        <w:rPr>
          <w:noProof/>
          <w:sz w:val="16"/>
          <w:szCs w:val="16"/>
        </w:rPr>
        <w:t xml:space="preserve">Foxcote 7822 Club, Barclays Bank </w:t>
      </w:r>
      <w:r w:rsidR="0027455C">
        <w:rPr>
          <w:noProof/>
          <w:sz w:val="16"/>
          <w:szCs w:val="16"/>
        </w:rPr>
        <w:t>plc</w:t>
      </w:r>
      <w:r w:rsidRPr="009C25EA">
        <w:rPr>
          <w:noProof/>
          <w:sz w:val="16"/>
          <w:szCs w:val="16"/>
        </w:rPr>
        <w:t>, Winsford Branch, Cheshire.</w:t>
      </w:r>
    </w:p>
    <w:p w14:paraId="02FC952E" w14:textId="77777777" w:rsidR="00A84A77" w:rsidRPr="009C25EA" w:rsidRDefault="00A84A77" w:rsidP="00371878">
      <w:pPr>
        <w:spacing w:after="0" w:line="240" w:lineRule="auto"/>
        <w:jc w:val="both"/>
        <w:rPr>
          <w:b/>
          <w:sz w:val="16"/>
          <w:szCs w:val="16"/>
        </w:rPr>
      </w:pPr>
      <w:r w:rsidRPr="009C25EA">
        <w:rPr>
          <w:noProof/>
          <w:sz w:val="16"/>
          <w:szCs w:val="16"/>
        </w:rPr>
        <w:t xml:space="preserve">Sort Code </w:t>
      </w:r>
      <w:r w:rsidRPr="009C25EA">
        <w:rPr>
          <w:b/>
          <w:sz w:val="16"/>
          <w:szCs w:val="16"/>
        </w:rPr>
        <w:t>20 – 24 – 09                      Account Number: 20288527</w:t>
      </w:r>
    </w:p>
    <w:p w14:paraId="2EF3B7EA" w14:textId="77777777" w:rsidR="003744E9" w:rsidRPr="009C25EA" w:rsidRDefault="003744E9" w:rsidP="00371878">
      <w:pPr>
        <w:spacing w:after="0" w:line="240" w:lineRule="auto"/>
        <w:jc w:val="both"/>
        <w:rPr>
          <w:b/>
          <w:sz w:val="16"/>
          <w:szCs w:val="16"/>
        </w:rPr>
      </w:pPr>
    </w:p>
    <w:p w14:paraId="56E35A4F" w14:textId="77777777" w:rsidR="00A84A77" w:rsidRPr="009C25EA" w:rsidRDefault="00A84A77" w:rsidP="00371878">
      <w:pPr>
        <w:spacing w:after="0" w:line="240" w:lineRule="auto"/>
        <w:jc w:val="both"/>
        <w:rPr>
          <w:sz w:val="16"/>
          <w:szCs w:val="16"/>
        </w:rPr>
      </w:pPr>
      <w:r w:rsidRPr="009C25EA">
        <w:rPr>
          <w:sz w:val="16"/>
          <w:szCs w:val="16"/>
        </w:rPr>
        <w:t>Signed………………………………………………………..  Date……………………………….</w:t>
      </w:r>
    </w:p>
    <w:sectPr w:rsidR="00A84A77" w:rsidRPr="009C25EA" w:rsidSect="009F0D6B">
      <w:pgSz w:w="16838" w:h="11906" w:orient="landscape"/>
      <w:pgMar w:top="964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80E9B"/>
    <w:multiLevelType w:val="hybridMultilevel"/>
    <w:tmpl w:val="F652368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0824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BB6"/>
    <w:rsid w:val="0004659E"/>
    <w:rsid w:val="000B5925"/>
    <w:rsid w:val="00132471"/>
    <w:rsid w:val="00152C6C"/>
    <w:rsid w:val="001825CF"/>
    <w:rsid w:val="001A069F"/>
    <w:rsid w:val="00231C53"/>
    <w:rsid w:val="002654DB"/>
    <w:rsid w:val="0027455C"/>
    <w:rsid w:val="00295568"/>
    <w:rsid w:val="00334298"/>
    <w:rsid w:val="00371878"/>
    <w:rsid w:val="00371BB6"/>
    <w:rsid w:val="003744E9"/>
    <w:rsid w:val="00374574"/>
    <w:rsid w:val="003C54AD"/>
    <w:rsid w:val="00404388"/>
    <w:rsid w:val="00462709"/>
    <w:rsid w:val="00482504"/>
    <w:rsid w:val="0052028D"/>
    <w:rsid w:val="005C0844"/>
    <w:rsid w:val="005E1C7A"/>
    <w:rsid w:val="005E5988"/>
    <w:rsid w:val="00605DE6"/>
    <w:rsid w:val="00621279"/>
    <w:rsid w:val="00730822"/>
    <w:rsid w:val="00737F7C"/>
    <w:rsid w:val="007D34FC"/>
    <w:rsid w:val="007E5156"/>
    <w:rsid w:val="008C071A"/>
    <w:rsid w:val="008D0E67"/>
    <w:rsid w:val="00907C5A"/>
    <w:rsid w:val="00977F1A"/>
    <w:rsid w:val="009C25EA"/>
    <w:rsid w:val="009D3F4A"/>
    <w:rsid w:val="009F0D6B"/>
    <w:rsid w:val="009F4460"/>
    <w:rsid w:val="00A00159"/>
    <w:rsid w:val="00A71192"/>
    <w:rsid w:val="00A84A77"/>
    <w:rsid w:val="00B64A5D"/>
    <w:rsid w:val="00C5767E"/>
    <w:rsid w:val="00CA449F"/>
    <w:rsid w:val="00D96085"/>
    <w:rsid w:val="00DC2B40"/>
    <w:rsid w:val="00DD092F"/>
    <w:rsid w:val="00ED3A85"/>
    <w:rsid w:val="00EF4CCD"/>
    <w:rsid w:val="00F11F14"/>
    <w:rsid w:val="00F9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E418D"/>
  <w15:docId w15:val="{303585B7-C07A-40B0-AEB2-3AB9DD18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5E5988"/>
    <w:pPr>
      <w:keepNext/>
      <w:keepLines/>
      <w:spacing w:after="160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B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7119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34298"/>
    <w:pPr>
      <w:spacing w:after="0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5988"/>
    <w:rPr>
      <w:rFonts w:ascii="Calibri" w:eastAsia="Calibri" w:hAnsi="Calibri" w:cs="Calibri"/>
      <w:b/>
      <w:color w:val="000000"/>
      <w:sz w:val="28"/>
      <w:u w:val="single" w:color="000000"/>
      <w:lang w:eastAsia="en-GB"/>
    </w:rPr>
  </w:style>
  <w:style w:type="table" w:styleId="TableGrid">
    <w:name w:val="Table Grid"/>
    <w:basedOn w:val="TableNormal"/>
    <w:uiPriority w:val="59"/>
    <w:rsid w:val="005E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C24-A999-467C-A371-E6127CBC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 Grindley</dc:creator>
  <cp:lastModifiedBy>Graham Hoyland</cp:lastModifiedBy>
  <cp:revision>2</cp:revision>
  <dcterms:created xsi:type="dcterms:W3CDTF">2022-06-27T09:25:00Z</dcterms:created>
  <dcterms:modified xsi:type="dcterms:W3CDTF">2022-06-27T09:25:00Z</dcterms:modified>
</cp:coreProperties>
</file>